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DE5065" w:rsidR="00F153A2" w:rsidP="006B12E5" w:rsidRDefault="00DE5065" w14:paraId="53CE2432" w14:textId="2D6BDBA0">
      <w:pPr>
        <w:spacing w:after="0"/>
        <w:jc w:val="center"/>
        <w:rPr>
          <w:b/>
          <w:bCs/>
          <w:sz w:val="28"/>
          <w:szCs w:val="28"/>
        </w:rPr>
      </w:pPr>
      <w:r w:rsidRPr="00DE5065">
        <w:rPr>
          <w:b/>
          <w:bCs/>
          <w:caps/>
          <w:sz w:val="28"/>
          <w:szCs w:val="28"/>
        </w:rPr>
        <w:t xml:space="preserve">Holiday Park </w:t>
      </w:r>
      <w:bookmarkStart w:name="_Int_yL1iNjrU" w:id="0"/>
      <w:r w:rsidRPr="00DE5065">
        <w:rPr>
          <w:b/>
          <w:bCs/>
          <w:caps/>
          <w:sz w:val="28"/>
          <w:szCs w:val="28"/>
        </w:rPr>
        <w:t>Park</w:t>
      </w:r>
      <w:bookmarkEnd w:id="0"/>
      <w:r w:rsidRPr="00DE5065">
        <w:rPr>
          <w:b/>
          <w:bCs/>
          <w:caps/>
          <w:sz w:val="28"/>
          <w:szCs w:val="28"/>
        </w:rPr>
        <w:t xml:space="preserve"> &amp; Recreation District</w:t>
      </w:r>
    </w:p>
    <w:p w:rsidRPr="00DE5065" w:rsidR="00F153A2" w:rsidP="00F153A2" w:rsidRDefault="006B12E5" w14:paraId="264F6B08" w14:textId="5650AC59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caps/>
          <w:sz w:val="28"/>
          <w:szCs w:val="28"/>
        </w:rPr>
        <w:t>pavillion Committee meeting</w:t>
      </w:r>
    </w:p>
    <w:p w:rsidRPr="00DE5065" w:rsidR="00F153A2" w:rsidP="00F153A2" w:rsidRDefault="00AC0284" w14:paraId="4FC9D5B7" w14:textId="2F31824B">
      <w:pPr>
        <w:spacing w:after="0"/>
        <w:jc w:val="center"/>
        <w:rPr>
          <w:b/>
          <w:bCs/>
          <w:sz w:val="28"/>
          <w:szCs w:val="28"/>
        </w:rPr>
      </w:pPr>
      <w:r w:rsidRPr="00DE5065">
        <w:rPr>
          <w:b/>
          <w:bCs/>
          <w:sz w:val="28"/>
          <w:szCs w:val="28"/>
        </w:rPr>
        <w:t xml:space="preserve">Phase </w:t>
      </w:r>
      <w:r w:rsidR="006B12E5">
        <w:rPr>
          <w:b/>
          <w:bCs/>
          <w:sz w:val="28"/>
          <w:szCs w:val="28"/>
        </w:rPr>
        <w:t>II Card Room</w:t>
      </w:r>
    </w:p>
    <w:p w:rsidRPr="00DE5065" w:rsidR="00F153A2" w:rsidP="006408C6" w:rsidRDefault="00723731" w14:paraId="080E0CFD" w14:textId="551187F8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ebruary 4</w:t>
      </w:r>
      <w:r w:rsidR="004E463B">
        <w:rPr>
          <w:b/>
          <w:bCs/>
          <w:sz w:val="28"/>
          <w:szCs w:val="28"/>
        </w:rPr>
        <w:t>, 2026</w:t>
      </w:r>
      <w:r w:rsidRPr="618CB6AC" w:rsidR="00C51393">
        <w:rPr>
          <w:b/>
          <w:bCs/>
          <w:sz w:val="28"/>
          <w:szCs w:val="28"/>
        </w:rPr>
        <w:t xml:space="preserve"> @ </w:t>
      </w:r>
      <w:r w:rsidR="006B12E5">
        <w:rPr>
          <w:b/>
          <w:bCs/>
          <w:sz w:val="28"/>
          <w:szCs w:val="28"/>
        </w:rPr>
        <w:t>11</w:t>
      </w:r>
      <w:r w:rsidRPr="618CB6AC" w:rsidR="76F85A7A">
        <w:rPr>
          <w:b/>
          <w:bCs/>
          <w:sz w:val="28"/>
          <w:szCs w:val="28"/>
        </w:rPr>
        <w:t>:00</w:t>
      </w:r>
      <w:r w:rsidR="006B12E5">
        <w:rPr>
          <w:b/>
          <w:bCs/>
          <w:sz w:val="28"/>
          <w:szCs w:val="28"/>
        </w:rPr>
        <w:t>am</w:t>
      </w:r>
    </w:p>
    <w:p w:rsidR="003E30BF" w:rsidP="004F75C8" w:rsidRDefault="00F153A2" w14:paraId="69F54BD0" w14:textId="21535054">
      <w:pPr>
        <w:spacing w:after="0"/>
        <w:jc w:val="center"/>
        <w:rPr>
          <w:b/>
          <w:bCs/>
          <w:sz w:val="28"/>
          <w:szCs w:val="28"/>
          <w:u w:val="single"/>
        </w:rPr>
      </w:pPr>
      <w:r w:rsidRPr="00DE5065">
        <w:rPr>
          <w:b/>
          <w:bCs/>
          <w:sz w:val="28"/>
          <w:szCs w:val="28"/>
          <w:u w:val="single"/>
        </w:rPr>
        <w:t>Agenda</w:t>
      </w:r>
    </w:p>
    <w:p w:rsidRPr="00DE5065" w:rsidR="00804AC8" w:rsidP="004F75C8" w:rsidRDefault="00804AC8" w14:paraId="55BFBA4A" w14:textId="77777777">
      <w:pPr>
        <w:spacing w:after="0"/>
        <w:jc w:val="center"/>
        <w:rPr>
          <w:b/>
          <w:bCs/>
          <w:sz w:val="28"/>
          <w:szCs w:val="28"/>
        </w:rPr>
      </w:pPr>
    </w:p>
    <w:p w:rsidRPr="00DE2830" w:rsidR="006B12E5" w:rsidP="006B12E5" w:rsidRDefault="006B12E5" w14:paraId="34E40F74" w14:textId="6F691CFD">
      <w:pPr>
        <w:pStyle w:val="NoSpacing"/>
        <w:numPr>
          <w:ilvl w:val="0"/>
          <w:numId w:val="1"/>
        </w:numPr>
        <w:spacing w:line="360" w:lineRule="auto"/>
        <w:ind w:right="-10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COME</w:t>
      </w:r>
    </w:p>
    <w:p w:rsidRPr="00DE2830" w:rsidR="60592089" w:rsidP="006B12E5" w:rsidRDefault="6F49F30C" w14:paraId="003B94FE" w14:textId="25ED871B">
      <w:pPr>
        <w:pStyle w:val="NoSpacing"/>
        <w:numPr>
          <w:ilvl w:val="0"/>
          <w:numId w:val="1"/>
        </w:numPr>
        <w:spacing w:line="360" w:lineRule="auto"/>
        <w:ind w:right="-1080"/>
        <w:rPr>
          <w:b/>
          <w:bCs/>
          <w:sz w:val="24"/>
          <w:szCs w:val="24"/>
        </w:rPr>
      </w:pPr>
      <w:r w:rsidRPr="2CFD0154">
        <w:rPr>
          <w:b/>
          <w:bCs/>
          <w:sz w:val="24"/>
          <w:szCs w:val="24"/>
        </w:rPr>
        <w:t>COMMITTEE ROLL CALL</w:t>
      </w:r>
    </w:p>
    <w:p w:rsidR="0ACE041A" w:rsidP="7BA291BE" w:rsidRDefault="0ACE041A" w14:paraId="10A4C85F" w14:textId="1FC1A920">
      <w:pPr>
        <w:pStyle w:val="NoSpacing"/>
        <w:numPr>
          <w:ilvl w:val="0"/>
          <w:numId w:val="1"/>
        </w:numPr>
        <w:spacing w:line="360" w:lineRule="auto"/>
        <w:ind w:right="-1080"/>
        <w:rPr>
          <w:b w:val="1"/>
          <w:bCs w:val="1"/>
          <w:sz w:val="24"/>
          <w:szCs w:val="24"/>
        </w:rPr>
      </w:pPr>
      <w:r w:rsidRPr="7BA291BE" w:rsidR="0ACE041A">
        <w:rPr>
          <w:b w:val="1"/>
          <w:bCs w:val="1"/>
          <w:sz w:val="24"/>
          <w:szCs w:val="24"/>
        </w:rPr>
        <w:t>INTRODUCTION OF COMMITTEE MEMBERS AND ADVISORS</w:t>
      </w:r>
    </w:p>
    <w:p w:rsidR="3F544352" w:rsidP="7BA291BE" w:rsidRDefault="3F544352" w14:paraId="68431D4B" w14:textId="6C6EC096">
      <w:pPr>
        <w:pStyle w:val="NoSpacing"/>
        <w:numPr>
          <w:ilvl w:val="0"/>
          <w:numId w:val="1"/>
        </w:numPr>
        <w:spacing w:line="360" w:lineRule="auto"/>
        <w:ind w:right="-1080"/>
        <w:rPr>
          <w:b w:val="1"/>
          <w:bCs w:val="1"/>
          <w:sz w:val="24"/>
          <w:szCs w:val="24"/>
        </w:rPr>
      </w:pPr>
      <w:r w:rsidRPr="7BA291BE" w:rsidR="3F544352">
        <w:rPr>
          <w:b w:val="1"/>
          <w:bCs w:val="1"/>
          <w:sz w:val="24"/>
          <w:szCs w:val="24"/>
        </w:rPr>
        <w:t>RESIDENT QUESTIONS AND COMMENTS</w:t>
      </w:r>
    </w:p>
    <w:p w:rsidR="3F544352" w:rsidP="7BA291BE" w:rsidRDefault="3F544352" w14:paraId="39EA45A2" w14:textId="7A41308F">
      <w:pPr>
        <w:pStyle w:val="NoSpacing"/>
        <w:numPr>
          <w:ilvl w:val="1"/>
          <w:numId w:val="1"/>
        </w:numPr>
        <w:spacing w:line="360" w:lineRule="auto"/>
        <w:ind w:right="-1080"/>
        <w:rPr>
          <w:b w:val="1"/>
          <w:bCs w:val="1"/>
          <w:sz w:val="24"/>
          <w:szCs w:val="24"/>
        </w:rPr>
      </w:pPr>
      <w:r w:rsidRPr="7BA291BE" w:rsidR="3F544352">
        <w:rPr>
          <w:b w:val="1"/>
          <w:bCs w:val="1"/>
          <w:sz w:val="24"/>
          <w:szCs w:val="24"/>
        </w:rPr>
        <w:t>DISCUSSION – RFP FORMAT AND PROCESS</w:t>
      </w:r>
    </w:p>
    <w:p w:rsidR="60592089" w:rsidP="006B12E5" w:rsidRDefault="006B12E5" w14:paraId="05113CEE" w14:textId="492ED103">
      <w:pPr>
        <w:pStyle w:val="NoSpacing"/>
        <w:numPr>
          <w:ilvl w:val="0"/>
          <w:numId w:val="1"/>
        </w:numPr>
        <w:spacing w:line="360" w:lineRule="auto"/>
        <w:ind w:right="-10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ALL FOR MOTION</w:t>
      </w:r>
    </w:p>
    <w:p w:rsidR="006B12E5" w:rsidP="006B12E5" w:rsidRDefault="003B2A17" w14:paraId="5C1FFF5B" w14:textId="4F0FE9A9">
      <w:pPr>
        <w:pStyle w:val="NoSpacing"/>
        <w:numPr>
          <w:ilvl w:val="0"/>
          <w:numId w:val="1"/>
        </w:numPr>
        <w:spacing w:line="360" w:lineRule="auto"/>
        <w:ind w:right="-10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MMITTEE MEMBER COMMENTS</w:t>
      </w:r>
    </w:p>
    <w:p w:rsidR="006B12E5" w:rsidP="006B12E5" w:rsidRDefault="006B12E5" w14:paraId="0F16B7E6" w14:textId="3602E268">
      <w:pPr>
        <w:pStyle w:val="NoSpacing"/>
        <w:numPr>
          <w:ilvl w:val="0"/>
          <w:numId w:val="1"/>
        </w:numPr>
        <w:spacing w:line="360" w:lineRule="auto"/>
        <w:ind w:right="-10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ALL FOR VOTE</w:t>
      </w:r>
    </w:p>
    <w:p w:rsidRPr="00DE2830" w:rsidR="006B12E5" w:rsidP="006B12E5" w:rsidRDefault="006B12E5" w14:paraId="5227C06B" w14:textId="0D6D2A25">
      <w:pPr>
        <w:pStyle w:val="NoSpacing"/>
        <w:numPr>
          <w:ilvl w:val="0"/>
          <w:numId w:val="1"/>
        </w:numPr>
        <w:spacing w:line="360" w:lineRule="auto"/>
        <w:ind w:right="-10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JOURNMENT</w:t>
      </w:r>
    </w:p>
    <w:sectPr w:rsidRPr="00DE2830" w:rsidR="006B12E5" w:rsidSect="00DE283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orient="portrait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D6442" w:rsidRDefault="005D6442" w14:paraId="10510240" w14:textId="77777777">
      <w:pPr>
        <w:spacing w:after="0" w:line="240" w:lineRule="auto"/>
      </w:pPr>
      <w:r>
        <w:separator/>
      </w:r>
    </w:p>
  </w:endnote>
  <w:endnote w:type="continuationSeparator" w:id="0">
    <w:p w:rsidR="005D6442" w:rsidRDefault="005D6442" w14:paraId="5E29BB8B" w14:textId="77777777">
      <w:pPr>
        <w:spacing w:after="0" w:line="240" w:lineRule="auto"/>
      </w:pPr>
      <w:r>
        <w:continuationSeparator/>
      </w:r>
    </w:p>
  </w:endnote>
  <w:endnote w:type="continuationNotice" w:id="1">
    <w:p w:rsidR="005D6442" w:rsidRDefault="005D6442" w14:paraId="38982271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37EF8" w:rsidRDefault="00237EF8" w14:paraId="1C919BC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37EF8" w:rsidRDefault="00237EF8" w14:paraId="43B05486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37EF8" w:rsidRDefault="00237EF8" w14:paraId="313229E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D6442" w:rsidRDefault="005D6442" w14:paraId="03BCE429" w14:textId="77777777">
      <w:pPr>
        <w:spacing w:after="0" w:line="240" w:lineRule="auto"/>
      </w:pPr>
      <w:r>
        <w:separator/>
      </w:r>
    </w:p>
  </w:footnote>
  <w:footnote w:type="continuationSeparator" w:id="0">
    <w:p w:rsidR="005D6442" w:rsidRDefault="005D6442" w14:paraId="3B563951" w14:textId="77777777">
      <w:pPr>
        <w:spacing w:after="0" w:line="240" w:lineRule="auto"/>
      </w:pPr>
      <w:r>
        <w:continuationSeparator/>
      </w:r>
    </w:p>
  </w:footnote>
  <w:footnote w:type="continuationNotice" w:id="1">
    <w:p w:rsidR="005D6442" w:rsidRDefault="005D6442" w14:paraId="6BF43532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37EF8" w:rsidRDefault="00237EF8" w14:paraId="14EBD9C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518D2" w:rsidRDefault="00B518D2" w14:paraId="4D4E027B" w14:textId="42AB7B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37EF8" w:rsidRDefault="00237EF8" w14:paraId="56C1E26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77A3A"/>
    <w:multiLevelType w:val="hybridMultilevel"/>
    <w:tmpl w:val="8586E570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1" w15:restartNumberingAfterBreak="0">
    <w:nsid w:val="1D2D0501"/>
    <w:multiLevelType w:val="multilevel"/>
    <w:tmpl w:val="5C2802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414355"/>
    <w:multiLevelType w:val="hybridMultilevel"/>
    <w:tmpl w:val="F7AE7760"/>
    <w:lvl w:ilvl="0" w:tplc="C1E0353E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5">
      <w:start w:val="1"/>
      <w:numFmt w:val="upperLetter"/>
      <w:lvlText w:val="%3."/>
      <w:lvlJc w:val="left"/>
      <w:pPr>
        <w:ind w:left="2340" w:hanging="360"/>
      </w:pPr>
    </w:lvl>
    <w:lvl w:ilvl="3" w:tplc="EB54A202">
      <w:start w:val="1"/>
      <w:numFmt w:val="decimal"/>
      <w:lvlText w:val="%4."/>
      <w:lvlJc w:val="left"/>
      <w:pPr>
        <w:ind w:left="1440" w:hanging="360"/>
      </w:pPr>
    </w:lvl>
    <w:lvl w:ilvl="4" w:tplc="9FAC292C">
      <w:start w:val="1"/>
      <w:numFmt w:val="lowerLetter"/>
      <w:lvlText w:val="%5."/>
      <w:lvlJc w:val="left"/>
      <w:pPr>
        <w:ind w:left="3600" w:hanging="360"/>
      </w:pPr>
    </w:lvl>
    <w:lvl w:ilvl="5" w:tplc="0922DE48">
      <w:start w:val="1"/>
      <w:numFmt w:val="lowerRoman"/>
      <w:lvlText w:val="%6."/>
      <w:lvlJc w:val="right"/>
      <w:pPr>
        <w:ind w:left="4320" w:hanging="180"/>
      </w:pPr>
    </w:lvl>
    <w:lvl w:ilvl="6" w:tplc="F81E1E90">
      <w:start w:val="1"/>
      <w:numFmt w:val="decimal"/>
      <w:lvlText w:val="%7."/>
      <w:lvlJc w:val="left"/>
      <w:pPr>
        <w:ind w:left="5040" w:hanging="360"/>
      </w:pPr>
    </w:lvl>
    <w:lvl w:ilvl="7" w:tplc="EDBCE264">
      <w:start w:val="1"/>
      <w:numFmt w:val="lowerLetter"/>
      <w:lvlText w:val="%8."/>
      <w:lvlJc w:val="left"/>
      <w:pPr>
        <w:ind w:left="5760" w:hanging="360"/>
      </w:pPr>
    </w:lvl>
    <w:lvl w:ilvl="8" w:tplc="95FA0A5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4CF2B"/>
    <w:multiLevelType w:val="hybridMultilevel"/>
    <w:tmpl w:val="C540A9E4"/>
    <w:lvl w:ilvl="0" w:tplc="2AC2999C">
      <w:start w:val="1"/>
      <w:numFmt w:val="upperRoman"/>
      <w:lvlText w:val="%1."/>
      <w:lvlJc w:val="left"/>
      <w:pPr>
        <w:ind w:left="720" w:hanging="360"/>
      </w:pPr>
    </w:lvl>
    <w:lvl w:ilvl="1" w:tplc="61CAF85C">
      <w:start w:val="1"/>
      <w:numFmt w:val="lowerLetter"/>
      <w:lvlText w:val="%2."/>
      <w:lvlJc w:val="left"/>
      <w:pPr>
        <w:ind w:left="1440" w:hanging="360"/>
      </w:pPr>
    </w:lvl>
    <w:lvl w:ilvl="2" w:tplc="8C1224CA">
      <w:start w:val="1"/>
      <w:numFmt w:val="lowerRoman"/>
      <w:lvlText w:val="%3."/>
      <w:lvlJc w:val="right"/>
      <w:pPr>
        <w:ind w:left="2160" w:hanging="180"/>
      </w:pPr>
    </w:lvl>
    <w:lvl w:ilvl="3" w:tplc="C3727866">
      <w:start w:val="1"/>
      <w:numFmt w:val="decimal"/>
      <w:lvlText w:val="%4."/>
      <w:lvlJc w:val="left"/>
      <w:pPr>
        <w:ind w:left="2880" w:hanging="360"/>
      </w:pPr>
    </w:lvl>
    <w:lvl w:ilvl="4" w:tplc="740EB8BA">
      <w:start w:val="1"/>
      <w:numFmt w:val="lowerLetter"/>
      <w:lvlText w:val="%5."/>
      <w:lvlJc w:val="left"/>
      <w:pPr>
        <w:ind w:left="3600" w:hanging="360"/>
      </w:pPr>
    </w:lvl>
    <w:lvl w:ilvl="5" w:tplc="43126E3C">
      <w:start w:val="1"/>
      <w:numFmt w:val="lowerRoman"/>
      <w:lvlText w:val="%6."/>
      <w:lvlJc w:val="right"/>
      <w:pPr>
        <w:ind w:left="4320" w:hanging="180"/>
      </w:pPr>
    </w:lvl>
    <w:lvl w:ilvl="6" w:tplc="904C478C">
      <w:start w:val="1"/>
      <w:numFmt w:val="decimal"/>
      <w:lvlText w:val="%7."/>
      <w:lvlJc w:val="left"/>
      <w:pPr>
        <w:ind w:left="5040" w:hanging="360"/>
      </w:pPr>
    </w:lvl>
    <w:lvl w:ilvl="7" w:tplc="5C56D336">
      <w:start w:val="1"/>
      <w:numFmt w:val="lowerLetter"/>
      <w:lvlText w:val="%8."/>
      <w:lvlJc w:val="left"/>
      <w:pPr>
        <w:ind w:left="5760" w:hanging="360"/>
      </w:pPr>
    </w:lvl>
    <w:lvl w:ilvl="8" w:tplc="49B64A8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538C7"/>
    <w:multiLevelType w:val="hybridMultilevel"/>
    <w:tmpl w:val="C45A44A6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5" w15:restartNumberingAfterBreak="0">
    <w:nsid w:val="451339C0"/>
    <w:multiLevelType w:val="multilevel"/>
    <w:tmpl w:val="91C24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1830A62"/>
    <w:multiLevelType w:val="hybridMultilevel"/>
    <w:tmpl w:val="1666843E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num w:numId="1" w16cid:durableId="1080059555">
    <w:abstractNumId w:val="2"/>
  </w:num>
  <w:num w:numId="2" w16cid:durableId="1656714376">
    <w:abstractNumId w:val="3"/>
  </w:num>
  <w:num w:numId="3" w16cid:durableId="1462653625">
    <w:abstractNumId w:val="4"/>
  </w:num>
  <w:num w:numId="4" w16cid:durableId="937130585">
    <w:abstractNumId w:val="6"/>
  </w:num>
  <w:num w:numId="5" w16cid:durableId="1759325273">
    <w:abstractNumId w:val="0"/>
  </w:num>
  <w:num w:numId="6" w16cid:durableId="3436054">
    <w:abstractNumId w:val="5"/>
  </w:num>
  <w:num w:numId="7" w16cid:durableId="2808400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F473711"/>
    <w:rsid w:val="0000468E"/>
    <w:rsid w:val="000076E3"/>
    <w:rsid w:val="000121CE"/>
    <w:rsid w:val="00017F8D"/>
    <w:rsid w:val="00021C52"/>
    <w:rsid w:val="00027E73"/>
    <w:rsid w:val="000413CD"/>
    <w:rsid w:val="00042CB8"/>
    <w:rsid w:val="000443C1"/>
    <w:rsid w:val="0004697E"/>
    <w:rsid w:val="00057A9F"/>
    <w:rsid w:val="00064F75"/>
    <w:rsid w:val="00065984"/>
    <w:rsid w:val="00067746"/>
    <w:rsid w:val="0007266E"/>
    <w:rsid w:val="00076309"/>
    <w:rsid w:val="00094753"/>
    <w:rsid w:val="000A307B"/>
    <w:rsid w:val="000B6E2E"/>
    <w:rsid w:val="000C2757"/>
    <w:rsid w:val="000D3346"/>
    <w:rsid w:val="000F36B7"/>
    <w:rsid w:val="0010407D"/>
    <w:rsid w:val="00112EA6"/>
    <w:rsid w:val="00114A83"/>
    <w:rsid w:val="00130B48"/>
    <w:rsid w:val="00134395"/>
    <w:rsid w:val="00135DA2"/>
    <w:rsid w:val="00135DB0"/>
    <w:rsid w:val="00137B23"/>
    <w:rsid w:val="00144B4E"/>
    <w:rsid w:val="00162025"/>
    <w:rsid w:val="00164BCB"/>
    <w:rsid w:val="00164CEC"/>
    <w:rsid w:val="0017403B"/>
    <w:rsid w:val="00181627"/>
    <w:rsid w:val="00187AFD"/>
    <w:rsid w:val="00190766"/>
    <w:rsid w:val="00192174"/>
    <w:rsid w:val="00195303"/>
    <w:rsid w:val="00196E91"/>
    <w:rsid w:val="001A0FD2"/>
    <w:rsid w:val="001B74CD"/>
    <w:rsid w:val="001E3735"/>
    <w:rsid w:val="001E767C"/>
    <w:rsid w:val="00200700"/>
    <w:rsid w:val="00201F04"/>
    <w:rsid w:val="00204039"/>
    <w:rsid w:val="002048CD"/>
    <w:rsid w:val="00207009"/>
    <w:rsid w:val="00214F97"/>
    <w:rsid w:val="002161F3"/>
    <w:rsid w:val="00217592"/>
    <w:rsid w:val="00222740"/>
    <w:rsid w:val="00224492"/>
    <w:rsid w:val="002271EA"/>
    <w:rsid w:val="00233274"/>
    <w:rsid w:val="0023764D"/>
    <w:rsid w:val="00237EF8"/>
    <w:rsid w:val="00242E3B"/>
    <w:rsid w:val="00251FE8"/>
    <w:rsid w:val="00253B25"/>
    <w:rsid w:val="002556CF"/>
    <w:rsid w:val="00260E83"/>
    <w:rsid w:val="00261BA3"/>
    <w:rsid w:val="00276048"/>
    <w:rsid w:val="00285E26"/>
    <w:rsid w:val="002874CD"/>
    <w:rsid w:val="00290CF8"/>
    <w:rsid w:val="002959B7"/>
    <w:rsid w:val="002A51E2"/>
    <w:rsid w:val="002B0534"/>
    <w:rsid w:val="002D0719"/>
    <w:rsid w:val="002D7AEF"/>
    <w:rsid w:val="002E03D8"/>
    <w:rsid w:val="002F13C3"/>
    <w:rsid w:val="002F5B78"/>
    <w:rsid w:val="003011EC"/>
    <w:rsid w:val="003038DC"/>
    <w:rsid w:val="00306CF7"/>
    <w:rsid w:val="00311BD0"/>
    <w:rsid w:val="0031391E"/>
    <w:rsid w:val="00340F28"/>
    <w:rsid w:val="00343E01"/>
    <w:rsid w:val="003508C0"/>
    <w:rsid w:val="00355AE6"/>
    <w:rsid w:val="0036150E"/>
    <w:rsid w:val="003619FF"/>
    <w:rsid w:val="003718E0"/>
    <w:rsid w:val="0039747C"/>
    <w:rsid w:val="003B2A17"/>
    <w:rsid w:val="003B7DDA"/>
    <w:rsid w:val="003C31A4"/>
    <w:rsid w:val="003D1426"/>
    <w:rsid w:val="003D2FB0"/>
    <w:rsid w:val="003D424E"/>
    <w:rsid w:val="003D4F93"/>
    <w:rsid w:val="003E30BF"/>
    <w:rsid w:val="003E371D"/>
    <w:rsid w:val="003E7FE2"/>
    <w:rsid w:val="003F3BFD"/>
    <w:rsid w:val="003F6413"/>
    <w:rsid w:val="004018F1"/>
    <w:rsid w:val="004033C3"/>
    <w:rsid w:val="00405263"/>
    <w:rsid w:val="00421B89"/>
    <w:rsid w:val="00425E82"/>
    <w:rsid w:val="004300EB"/>
    <w:rsid w:val="0043558E"/>
    <w:rsid w:val="00436C09"/>
    <w:rsid w:val="004415D3"/>
    <w:rsid w:val="00444AD2"/>
    <w:rsid w:val="0044576F"/>
    <w:rsid w:val="0045217A"/>
    <w:rsid w:val="0045419E"/>
    <w:rsid w:val="00454923"/>
    <w:rsid w:val="00463274"/>
    <w:rsid w:val="00476AE7"/>
    <w:rsid w:val="004807AF"/>
    <w:rsid w:val="00483389"/>
    <w:rsid w:val="00484F71"/>
    <w:rsid w:val="004854C1"/>
    <w:rsid w:val="0048768A"/>
    <w:rsid w:val="004903AA"/>
    <w:rsid w:val="004917E2"/>
    <w:rsid w:val="004964D9"/>
    <w:rsid w:val="004A01DC"/>
    <w:rsid w:val="004A14E4"/>
    <w:rsid w:val="004A4D8A"/>
    <w:rsid w:val="004A7030"/>
    <w:rsid w:val="004B4A25"/>
    <w:rsid w:val="004B5C19"/>
    <w:rsid w:val="004C200C"/>
    <w:rsid w:val="004C2D1E"/>
    <w:rsid w:val="004D3D7A"/>
    <w:rsid w:val="004D66B4"/>
    <w:rsid w:val="004E463B"/>
    <w:rsid w:val="004F75C8"/>
    <w:rsid w:val="00503906"/>
    <w:rsid w:val="0051266C"/>
    <w:rsid w:val="00514574"/>
    <w:rsid w:val="0052299E"/>
    <w:rsid w:val="00567381"/>
    <w:rsid w:val="00576468"/>
    <w:rsid w:val="00576780"/>
    <w:rsid w:val="00577671"/>
    <w:rsid w:val="00580DD4"/>
    <w:rsid w:val="00581B14"/>
    <w:rsid w:val="00585CC4"/>
    <w:rsid w:val="005915E2"/>
    <w:rsid w:val="00592E10"/>
    <w:rsid w:val="0059743B"/>
    <w:rsid w:val="005B1784"/>
    <w:rsid w:val="005B3160"/>
    <w:rsid w:val="005B348A"/>
    <w:rsid w:val="005C542D"/>
    <w:rsid w:val="005C64D5"/>
    <w:rsid w:val="005D24C9"/>
    <w:rsid w:val="005D6442"/>
    <w:rsid w:val="005E0337"/>
    <w:rsid w:val="005E2672"/>
    <w:rsid w:val="005E6D41"/>
    <w:rsid w:val="005F01B8"/>
    <w:rsid w:val="005F3F0B"/>
    <w:rsid w:val="005F7739"/>
    <w:rsid w:val="0060347A"/>
    <w:rsid w:val="00612726"/>
    <w:rsid w:val="00616693"/>
    <w:rsid w:val="00636A3D"/>
    <w:rsid w:val="006408C6"/>
    <w:rsid w:val="00641702"/>
    <w:rsid w:val="006543E1"/>
    <w:rsid w:val="00655229"/>
    <w:rsid w:val="00670559"/>
    <w:rsid w:val="00693BAD"/>
    <w:rsid w:val="006A4F0F"/>
    <w:rsid w:val="006B12E5"/>
    <w:rsid w:val="006B5A19"/>
    <w:rsid w:val="006C03DE"/>
    <w:rsid w:val="006C4507"/>
    <w:rsid w:val="006C4AAF"/>
    <w:rsid w:val="006D1278"/>
    <w:rsid w:val="006D378C"/>
    <w:rsid w:val="006F06EF"/>
    <w:rsid w:val="006F4707"/>
    <w:rsid w:val="00701766"/>
    <w:rsid w:val="00703731"/>
    <w:rsid w:val="00704840"/>
    <w:rsid w:val="007172F0"/>
    <w:rsid w:val="00723731"/>
    <w:rsid w:val="00732C0B"/>
    <w:rsid w:val="00737029"/>
    <w:rsid w:val="00751F06"/>
    <w:rsid w:val="00752443"/>
    <w:rsid w:val="00756D87"/>
    <w:rsid w:val="00761316"/>
    <w:rsid w:val="00763150"/>
    <w:rsid w:val="00763D73"/>
    <w:rsid w:val="00763F1E"/>
    <w:rsid w:val="00766FD3"/>
    <w:rsid w:val="007822E2"/>
    <w:rsid w:val="00783C38"/>
    <w:rsid w:val="0078615B"/>
    <w:rsid w:val="00787D44"/>
    <w:rsid w:val="00790F06"/>
    <w:rsid w:val="00794963"/>
    <w:rsid w:val="007A06AE"/>
    <w:rsid w:val="007A4071"/>
    <w:rsid w:val="007A445C"/>
    <w:rsid w:val="007B3497"/>
    <w:rsid w:val="007C3BC5"/>
    <w:rsid w:val="007C65D5"/>
    <w:rsid w:val="007C729C"/>
    <w:rsid w:val="007C7AC0"/>
    <w:rsid w:val="007D2868"/>
    <w:rsid w:val="007DEC5A"/>
    <w:rsid w:val="007E13F9"/>
    <w:rsid w:val="007E40FA"/>
    <w:rsid w:val="007E6C65"/>
    <w:rsid w:val="007F7160"/>
    <w:rsid w:val="0080105B"/>
    <w:rsid w:val="008029D8"/>
    <w:rsid w:val="00804AC8"/>
    <w:rsid w:val="00805CB1"/>
    <w:rsid w:val="008104A9"/>
    <w:rsid w:val="00813271"/>
    <w:rsid w:val="0081504E"/>
    <w:rsid w:val="00821D37"/>
    <w:rsid w:val="008239D1"/>
    <w:rsid w:val="00830F46"/>
    <w:rsid w:val="00835C3A"/>
    <w:rsid w:val="00835F60"/>
    <w:rsid w:val="0084141E"/>
    <w:rsid w:val="00844A43"/>
    <w:rsid w:val="00845324"/>
    <w:rsid w:val="00847166"/>
    <w:rsid w:val="0085448C"/>
    <w:rsid w:val="0085785F"/>
    <w:rsid w:val="00886443"/>
    <w:rsid w:val="00895F1C"/>
    <w:rsid w:val="008A5501"/>
    <w:rsid w:val="008B35B8"/>
    <w:rsid w:val="008B491D"/>
    <w:rsid w:val="008B4E8F"/>
    <w:rsid w:val="008D59AC"/>
    <w:rsid w:val="008D671C"/>
    <w:rsid w:val="008E0C39"/>
    <w:rsid w:val="008E40B7"/>
    <w:rsid w:val="008E4C28"/>
    <w:rsid w:val="008F114A"/>
    <w:rsid w:val="008F3772"/>
    <w:rsid w:val="008F537F"/>
    <w:rsid w:val="00906492"/>
    <w:rsid w:val="00915424"/>
    <w:rsid w:val="009255FF"/>
    <w:rsid w:val="00926F3C"/>
    <w:rsid w:val="00933ABC"/>
    <w:rsid w:val="0094006E"/>
    <w:rsid w:val="009401A1"/>
    <w:rsid w:val="00946415"/>
    <w:rsid w:val="009562BC"/>
    <w:rsid w:val="0095692B"/>
    <w:rsid w:val="00966626"/>
    <w:rsid w:val="00977177"/>
    <w:rsid w:val="00983385"/>
    <w:rsid w:val="00984564"/>
    <w:rsid w:val="0098584F"/>
    <w:rsid w:val="00987A85"/>
    <w:rsid w:val="009A3800"/>
    <w:rsid w:val="009A593A"/>
    <w:rsid w:val="009B01D0"/>
    <w:rsid w:val="009B7E32"/>
    <w:rsid w:val="009C71D4"/>
    <w:rsid w:val="009D1A16"/>
    <w:rsid w:val="009D2089"/>
    <w:rsid w:val="009D3A8B"/>
    <w:rsid w:val="009F1698"/>
    <w:rsid w:val="009F73F5"/>
    <w:rsid w:val="00A32DBD"/>
    <w:rsid w:val="00A351D7"/>
    <w:rsid w:val="00A35884"/>
    <w:rsid w:val="00A37CFA"/>
    <w:rsid w:val="00A41A75"/>
    <w:rsid w:val="00A44486"/>
    <w:rsid w:val="00A51868"/>
    <w:rsid w:val="00A64289"/>
    <w:rsid w:val="00A7054C"/>
    <w:rsid w:val="00A71EB6"/>
    <w:rsid w:val="00A72F5D"/>
    <w:rsid w:val="00A740C3"/>
    <w:rsid w:val="00A75D16"/>
    <w:rsid w:val="00A867CF"/>
    <w:rsid w:val="00A90B87"/>
    <w:rsid w:val="00A91103"/>
    <w:rsid w:val="00AA4956"/>
    <w:rsid w:val="00AB48DD"/>
    <w:rsid w:val="00AC0284"/>
    <w:rsid w:val="00AC2905"/>
    <w:rsid w:val="00AC3D7F"/>
    <w:rsid w:val="00AD76F2"/>
    <w:rsid w:val="00AF3463"/>
    <w:rsid w:val="00B015C4"/>
    <w:rsid w:val="00B120FB"/>
    <w:rsid w:val="00B14FA8"/>
    <w:rsid w:val="00B17BEE"/>
    <w:rsid w:val="00B355B2"/>
    <w:rsid w:val="00B3725C"/>
    <w:rsid w:val="00B378E2"/>
    <w:rsid w:val="00B406A8"/>
    <w:rsid w:val="00B42221"/>
    <w:rsid w:val="00B447A5"/>
    <w:rsid w:val="00B50DC7"/>
    <w:rsid w:val="00B518D2"/>
    <w:rsid w:val="00B5311D"/>
    <w:rsid w:val="00B53827"/>
    <w:rsid w:val="00B65E96"/>
    <w:rsid w:val="00B72E13"/>
    <w:rsid w:val="00B750A6"/>
    <w:rsid w:val="00B80884"/>
    <w:rsid w:val="00B81E4F"/>
    <w:rsid w:val="00B85CFA"/>
    <w:rsid w:val="00B95125"/>
    <w:rsid w:val="00BA2790"/>
    <w:rsid w:val="00BA59EE"/>
    <w:rsid w:val="00BA5F92"/>
    <w:rsid w:val="00BB46BF"/>
    <w:rsid w:val="00BB76A8"/>
    <w:rsid w:val="00BC3852"/>
    <w:rsid w:val="00BC5127"/>
    <w:rsid w:val="00BD3714"/>
    <w:rsid w:val="00BF21E4"/>
    <w:rsid w:val="00BF441B"/>
    <w:rsid w:val="00BF5CE5"/>
    <w:rsid w:val="00C048AE"/>
    <w:rsid w:val="00C137EB"/>
    <w:rsid w:val="00C22B2B"/>
    <w:rsid w:val="00C22E06"/>
    <w:rsid w:val="00C240E9"/>
    <w:rsid w:val="00C255EC"/>
    <w:rsid w:val="00C27FC2"/>
    <w:rsid w:val="00C3461E"/>
    <w:rsid w:val="00C37D40"/>
    <w:rsid w:val="00C40247"/>
    <w:rsid w:val="00C40695"/>
    <w:rsid w:val="00C4549C"/>
    <w:rsid w:val="00C45C92"/>
    <w:rsid w:val="00C51393"/>
    <w:rsid w:val="00C52861"/>
    <w:rsid w:val="00C64F19"/>
    <w:rsid w:val="00C723E5"/>
    <w:rsid w:val="00C72D55"/>
    <w:rsid w:val="00C77D3E"/>
    <w:rsid w:val="00C80BD5"/>
    <w:rsid w:val="00CA2032"/>
    <w:rsid w:val="00CC31F6"/>
    <w:rsid w:val="00CC38C2"/>
    <w:rsid w:val="00CC54CC"/>
    <w:rsid w:val="00CC5D4E"/>
    <w:rsid w:val="00CD4869"/>
    <w:rsid w:val="00CD4D35"/>
    <w:rsid w:val="00CD7C03"/>
    <w:rsid w:val="00CE0ED0"/>
    <w:rsid w:val="00CE78A8"/>
    <w:rsid w:val="00CF719B"/>
    <w:rsid w:val="00CF79E8"/>
    <w:rsid w:val="00D22A6E"/>
    <w:rsid w:val="00D41A4C"/>
    <w:rsid w:val="00D4264C"/>
    <w:rsid w:val="00D52AF1"/>
    <w:rsid w:val="00D5661E"/>
    <w:rsid w:val="00D64CD9"/>
    <w:rsid w:val="00D65A8A"/>
    <w:rsid w:val="00D66FF3"/>
    <w:rsid w:val="00D8239F"/>
    <w:rsid w:val="00D86C6E"/>
    <w:rsid w:val="00D90030"/>
    <w:rsid w:val="00DA4C58"/>
    <w:rsid w:val="00DB5602"/>
    <w:rsid w:val="00DB5C12"/>
    <w:rsid w:val="00DC32A0"/>
    <w:rsid w:val="00DC68BA"/>
    <w:rsid w:val="00DE2830"/>
    <w:rsid w:val="00DE5065"/>
    <w:rsid w:val="00DF2AAC"/>
    <w:rsid w:val="00DF6582"/>
    <w:rsid w:val="00E00946"/>
    <w:rsid w:val="00E07918"/>
    <w:rsid w:val="00E44B51"/>
    <w:rsid w:val="00E516A9"/>
    <w:rsid w:val="00E54ADB"/>
    <w:rsid w:val="00E71822"/>
    <w:rsid w:val="00E73170"/>
    <w:rsid w:val="00E83F3F"/>
    <w:rsid w:val="00E94FCF"/>
    <w:rsid w:val="00EA25B1"/>
    <w:rsid w:val="00EA377B"/>
    <w:rsid w:val="00EB02D0"/>
    <w:rsid w:val="00EB07AD"/>
    <w:rsid w:val="00EB488A"/>
    <w:rsid w:val="00EB78DE"/>
    <w:rsid w:val="00EC11A3"/>
    <w:rsid w:val="00EC2651"/>
    <w:rsid w:val="00EC32A3"/>
    <w:rsid w:val="00EC6F96"/>
    <w:rsid w:val="00ED466E"/>
    <w:rsid w:val="00EE0895"/>
    <w:rsid w:val="00EF2358"/>
    <w:rsid w:val="00EF339E"/>
    <w:rsid w:val="00EF7BAA"/>
    <w:rsid w:val="00EF7FA3"/>
    <w:rsid w:val="00F008B3"/>
    <w:rsid w:val="00F04EEA"/>
    <w:rsid w:val="00F06045"/>
    <w:rsid w:val="00F07836"/>
    <w:rsid w:val="00F153A2"/>
    <w:rsid w:val="00F20C3F"/>
    <w:rsid w:val="00F21353"/>
    <w:rsid w:val="00F22365"/>
    <w:rsid w:val="00F2240A"/>
    <w:rsid w:val="00F22F81"/>
    <w:rsid w:val="00F346D7"/>
    <w:rsid w:val="00F346F5"/>
    <w:rsid w:val="00F43D2F"/>
    <w:rsid w:val="00F5490F"/>
    <w:rsid w:val="00F61730"/>
    <w:rsid w:val="00F61ED8"/>
    <w:rsid w:val="00F639FF"/>
    <w:rsid w:val="00F641AB"/>
    <w:rsid w:val="00F655A6"/>
    <w:rsid w:val="00F74B20"/>
    <w:rsid w:val="00F768DD"/>
    <w:rsid w:val="00F862E2"/>
    <w:rsid w:val="00F903C2"/>
    <w:rsid w:val="00F933A4"/>
    <w:rsid w:val="00FA31BB"/>
    <w:rsid w:val="00FA7D76"/>
    <w:rsid w:val="00FB544E"/>
    <w:rsid w:val="00FC200A"/>
    <w:rsid w:val="00FC30CA"/>
    <w:rsid w:val="00FC4200"/>
    <w:rsid w:val="00FC7142"/>
    <w:rsid w:val="00FC77F7"/>
    <w:rsid w:val="00FD7AA5"/>
    <w:rsid w:val="00FD7AE5"/>
    <w:rsid w:val="00FE48E3"/>
    <w:rsid w:val="00FE55D2"/>
    <w:rsid w:val="00FF1742"/>
    <w:rsid w:val="00FF53E1"/>
    <w:rsid w:val="012749DE"/>
    <w:rsid w:val="01FC6679"/>
    <w:rsid w:val="04421B2F"/>
    <w:rsid w:val="04B81603"/>
    <w:rsid w:val="058CBCCB"/>
    <w:rsid w:val="059A11B4"/>
    <w:rsid w:val="08A8A3A1"/>
    <w:rsid w:val="0A5D83EA"/>
    <w:rsid w:val="0AB0F225"/>
    <w:rsid w:val="0ACE041A"/>
    <w:rsid w:val="0B66E701"/>
    <w:rsid w:val="0E3C5CE9"/>
    <w:rsid w:val="0E988DDB"/>
    <w:rsid w:val="0F258A09"/>
    <w:rsid w:val="0F4A72D8"/>
    <w:rsid w:val="0F4C1B4C"/>
    <w:rsid w:val="10345E3C"/>
    <w:rsid w:val="113A6E4A"/>
    <w:rsid w:val="11B26956"/>
    <w:rsid w:val="128B232A"/>
    <w:rsid w:val="149A37B4"/>
    <w:rsid w:val="14A8DB32"/>
    <w:rsid w:val="153CBAC1"/>
    <w:rsid w:val="1595FD5D"/>
    <w:rsid w:val="15DF12DE"/>
    <w:rsid w:val="1702900A"/>
    <w:rsid w:val="1759604F"/>
    <w:rsid w:val="177B585E"/>
    <w:rsid w:val="186D8958"/>
    <w:rsid w:val="18A3B1A0"/>
    <w:rsid w:val="18FDB356"/>
    <w:rsid w:val="19AD8ACD"/>
    <w:rsid w:val="19F771B8"/>
    <w:rsid w:val="1AA8DB5D"/>
    <w:rsid w:val="1BDB5262"/>
    <w:rsid w:val="1BF02C87"/>
    <w:rsid w:val="1D7722C3"/>
    <w:rsid w:val="1EF0400D"/>
    <w:rsid w:val="22CF5A20"/>
    <w:rsid w:val="236A295B"/>
    <w:rsid w:val="23DBDECF"/>
    <w:rsid w:val="24EFA896"/>
    <w:rsid w:val="25F88DBF"/>
    <w:rsid w:val="284C10DD"/>
    <w:rsid w:val="2886B4BA"/>
    <w:rsid w:val="28AFD1E5"/>
    <w:rsid w:val="29A77B0F"/>
    <w:rsid w:val="2A00BAF0"/>
    <w:rsid w:val="2B192495"/>
    <w:rsid w:val="2CFD0154"/>
    <w:rsid w:val="2D19FE57"/>
    <w:rsid w:val="2D56ABBE"/>
    <w:rsid w:val="2EB4DCE5"/>
    <w:rsid w:val="2ECCEA60"/>
    <w:rsid w:val="2FBA63FD"/>
    <w:rsid w:val="31137B44"/>
    <w:rsid w:val="32D83FB7"/>
    <w:rsid w:val="33395A08"/>
    <w:rsid w:val="33BE9B97"/>
    <w:rsid w:val="34338665"/>
    <w:rsid w:val="34966F2E"/>
    <w:rsid w:val="34D52A69"/>
    <w:rsid w:val="351817D7"/>
    <w:rsid w:val="353426CF"/>
    <w:rsid w:val="358E61C5"/>
    <w:rsid w:val="37B01D71"/>
    <w:rsid w:val="38DEBEC4"/>
    <w:rsid w:val="392F5937"/>
    <w:rsid w:val="3977731A"/>
    <w:rsid w:val="3A6ED95D"/>
    <w:rsid w:val="3B628B7D"/>
    <w:rsid w:val="3B732F11"/>
    <w:rsid w:val="3C4D0EA2"/>
    <w:rsid w:val="3DB41949"/>
    <w:rsid w:val="3DE6BBA1"/>
    <w:rsid w:val="3E683A7F"/>
    <w:rsid w:val="3F544352"/>
    <w:rsid w:val="3F884EA3"/>
    <w:rsid w:val="3FE6B49E"/>
    <w:rsid w:val="40717323"/>
    <w:rsid w:val="40EBBA0B"/>
    <w:rsid w:val="41396AC3"/>
    <w:rsid w:val="41BA9A95"/>
    <w:rsid w:val="41F1E9BA"/>
    <w:rsid w:val="435A377C"/>
    <w:rsid w:val="43DBEA7D"/>
    <w:rsid w:val="482CD4B9"/>
    <w:rsid w:val="483D98DB"/>
    <w:rsid w:val="4A9236AF"/>
    <w:rsid w:val="4A9332CE"/>
    <w:rsid w:val="4ABC2FFE"/>
    <w:rsid w:val="4AC971F7"/>
    <w:rsid w:val="4B5CA098"/>
    <w:rsid w:val="4BC0C6E9"/>
    <w:rsid w:val="4BC70ABE"/>
    <w:rsid w:val="4C572DAB"/>
    <w:rsid w:val="4C7234B1"/>
    <w:rsid w:val="4CEB0F76"/>
    <w:rsid w:val="4D0045DC"/>
    <w:rsid w:val="4DE9C7F8"/>
    <w:rsid w:val="4E028D01"/>
    <w:rsid w:val="4F58F8DF"/>
    <w:rsid w:val="4F97AF1C"/>
    <w:rsid w:val="4FBAA42D"/>
    <w:rsid w:val="502EB18A"/>
    <w:rsid w:val="504F2DEB"/>
    <w:rsid w:val="510F3FA8"/>
    <w:rsid w:val="5130085B"/>
    <w:rsid w:val="519AA0A5"/>
    <w:rsid w:val="522C1558"/>
    <w:rsid w:val="53539C18"/>
    <w:rsid w:val="53AC8FAE"/>
    <w:rsid w:val="53EB290F"/>
    <w:rsid w:val="548DBB14"/>
    <w:rsid w:val="548F1CD5"/>
    <w:rsid w:val="54A60B8F"/>
    <w:rsid w:val="54FA37A0"/>
    <w:rsid w:val="55C83A63"/>
    <w:rsid w:val="56150197"/>
    <w:rsid w:val="580FD7D3"/>
    <w:rsid w:val="59A92E5C"/>
    <w:rsid w:val="5A20DC70"/>
    <w:rsid w:val="5A5521FB"/>
    <w:rsid w:val="5A9BAB86"/>
    <w:rsid w:val="5B26D65C"/>
    <w:rsid w:val="5BFA4402"/>
    <w:rsid w:val="5C511C2B"/>
    <w:rsid w:val="5C5CFC5D"/>
    <w:rsid w:val="5C5CFF0E"/>
    <w:rsid w:val="5DBB1900"/>
    <w:rsid w:val="5DE7E8C1"/>
    <w:rsid w:val="5F1B1181"/>
    <w:rsid w:val="5F51C667"/>
    <w:rsid w:val="5F770A2F"/>
    <w:rsid w:val="6009B7B7"/>
    <w:rsid w:val="60592089"/>
    <w:rsid w:val="60712616"/>
    <w:rsid w:val="618CB6AC"/>
    <w:rsid w:val="61C055A7"/>
    <w:rsid w:val="63DEE6E2"/>
    <w:rsid w:val="647109E2"/>
    <w:rsid w:val="64A6A57E"/>
    <w:rsid w:val="65BB65FB"/>
    <w:rsid w:val="65D5C551"/>
    <w:rsid w:val="65E64BB3"/>
    <w:rsid w:val="660CDA43"/>
    <w:rsid w:val="665BA735"/>
    <w:rsid w:val="66F3E508"/>
    <w:rsid w:val="6848B55C"/>
    <w:rsid w:val="68C0C9C1"/>
    <w:rsid w:val="691DEC75"/>
    <w:rsid w:val="6979480F"/>
    <w:rsid w:val="6AEBAE96"/>
    <w:rsid w:val="6B6BC046"/>
    <w:rsid w:val="6CB159C8"/>
    <w:rsid w:val="6CC23D99"/>
    <w:rsid w:val="6CED69F2"/>
    <w:rsid w:val="6D48BFD0"/>
    <w:rsid w:val="6DF15D98"/>
    <w:rsid w:val="6E379400"/>
    <w:rsid w:val="6E39E089"/>
    <w:rsid w:val="6EDF0B78"/>
    <w:rsid w:val="6EE7B041"/>
    <w:rsid w:val="6F49F30C"/>
    <w:rsid w:val="705F798E"/>
    <w:rsid w:val="72A1C77B"/>
    <w:rsid w:val="72A77879"/>
    <w:rsid w:val="72EA80A9"/>
    <w:rsid w:val="748F1B32"/>
    <w:rsid w:val="74AB704B"/>
    <w:rsid w:val="75C5F0DE"/>
    <w:rsid w:val="75EC958D"/>
    <w:rsid w:val="760D95E8"/>
    <w:rsid w:val="766CB3F6"/>
    <w:rsid w:val="76D70A13"/>
    <w:rsid w:val="76F85A7A"/>
    <w:rsid w:val="7716929B"/>
    <w:rsid w:val="7761C13F"/>
    <w:rsid w:val="78FBA445"/>
    <w:rsid w:val="7A0EAAD5"/>
    <w:rsid w:val="7A1C55E7"/>
    <w:rsid w:val="7B050DEA"/>
    <w:rsid w:val="7B5EB6DE"/>
    <w:rsid w:val="7BA291BE"/>
    <w:rsid w:val="7BAA7B36"/>
    <w:rsid w:val="7BB82648"/>
    <w:rsid w:val="7BD109C6"/>
    <w:rsid w:val="7C20E130"/>
    <w:rsid w:val="7DF8D4BC"/>
    <w:rsid w:val="7F06FD85"/>
    <w:rsid w:val="7F43C746"/>
    <w:rsid w:val="7F473711"/>
    <w:rsid w:val="7FB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473711"/>
  <w15:chartTrackingRefBased/>
  <w15:docId w15:val="{634EB380-20EA-41F2-8363-F5E3AA17B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F6582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eaderChar" w:customStyle="1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C11A3"/>
    <w:pPr>
      <w:ind w:left="720"/>
      <w:contextualSpacing/>
    </w:pPr>
  </w:style>
  <w:style w:type="character" w:styleId="xs1" w:customStyle="1">
    <w:name w:val="x_s1"/>
    <w:basedOn w:val="DefaultParagraphFont"/>
    <w:rsid w:val="009F73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70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50a4419-49b6-4e96-a71e-d8d7706c2059">
      <Terms xmlns="http://schemas.microsoft.com/office/infopath/2007/PartnerControls"/>
    </lcf76f155ced4ddcb4097134ff3c332f>
    <TaxCatchAll xmlns="d6ec5669-1e6a-4443-bb9a-acd155021e7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F03BE1E658DD46AA2D91AF4F773C2E" ma:contentTypeVersion="13" ma:contentTypeDescription="Create a new document." ma:contentTypeScope="" ma:versionID="a52e58a1c9b373e3a4e2fd751094c1ab">
  <xsd:schema xmlns:xsd="http://www.w3.org/2001/XMLSchema" xmlns:xs="http://www.w3.org/2001/XMLSchema" xmlns:p="http://schemas.microsoft.com/office/2006/metadata/properties" xmlns:ns2="950a4419-49b6-4e96-a71e-d8d7706c2059" xmlns:ns3="d6ec5669-1e6a-4443-bb9a-acd155021e7e" targetNamespace="http://schemas.microsoft.com/office/2006/metadata/properties" ma:root="true" ma:fieldsID="06ce19b6af369169ff163e1905f6db93" ns2:_="" ns3:_="">
    <xsd:import namespace="950a4419-49b6-4e96-a71e-d8d7706c2059"/>
    <xsd:import namespace="d6ec5669-1e6a-4443-bb9a-acd155021e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0a4419-49b6-4e96-a71e-d8d7706c20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8913b15-daf5-49cd-80cd-faa7909942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c5669-1e6a-4443-bb9a-acd155021e7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4254dd1-68de-49ad-baf3-045ce67dd17a}" ma:internalName="TaxCatchAll" ma:showField="CatchAllData" ma:web="d6ec5669-1e6a-4443-bb9a-acd155021e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0A6C7F-E964-4D2A-A1E2-24BCF3661AFB}">
  <ds:schemaRefs>
    <ds:schemaRef ds:uri="http://schemas.microsoft.com/office/2006/metadata/properties"/>
    <ds:schemaRef ds:uri="http://schemas.microsoft.com/office/infopath/2007/PartnerControls"/>
    <ds:schemaRef ds:uri="950a4419-49b6-4e96-a71e-d8d7706c2059"/>
    <ds:schemaRef ds:uri="d6ec5669-1e6a-4443-bb9a-acd155021e7e"/>
  </ds:schemaRefs>
</ds:datastoreItem>
</file>

<file path=customXml/itemProps2.xml><?xml version="1.0" encoding="utf-8"?>
<ds:datastoreItem xmlns:ds="http://schemas.openxmlformats.org/officeDocument/2006/customXml" ds:itemID="{F7C7E140-C1C2-4D1E-82BB-5E70250D21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7CDE4B-0356-4937-9589-276E922395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DBC7C4-85A2-4CD6-970E-8442F8D894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0a4419-49b6-4e96-a71e-d8d7706c2059"/>
    <ds:schemaRef ds:uri="d6ec5669-1e6a-4443-bb9a-acd155021e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armella Coons, District Manager</dc:creator>
  <keywords/>
  <dc:description/>
  <lastModifiedBy>Madison Borden, Administrative Assistant</lastModifiedBy>
  <revision>80</revision>
  <lastPrinted>2026-01-30T17:59:00.0000000Z</lastPrinted>
  <dcterms:created xsi:type="dcterms:W3CDTF">2025-03-30T22:08:00.0000000Z</dcterms:created>
  <dcterms:modified xsi:type="dcterms:W3CDTF">2026-01-30T21:19:05.036292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F03BE1E658DD46AA2D91AF4F773C2E</vt:lpwstr>
  </property>
  <property fmtid="{D5CDD505-2E9C-101B-9397-08002B2CF9AE}" pid="3" name="_activity">
    <vt:lpwstr/>
  </property>
  <property fmtid="{D5CDD505-2E9C-101B-9397-08002B2CF9AE}" pid="4" name="MediaServiceImageTags">
    <vt:lpwstr/>
  </property>
</Properties>
</file>